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0A215285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7DC4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/Д/ИС/ТС</w:t>
      </w:r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1B5178F3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37DC4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64A85E8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1E41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354F2F3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37DC4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</w:t>
      </w:r>
      <w:r w:rsidR="00511A70" w:rsidRPr="004C1E6A">
        <w:rPr>
          <w:rFonts w:ascii="Times New Roman" w:hAnsi="Times New Roman"/>
          <w:sz w:val="24"/>
        </w:rPr>
        <w:t>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1FFA099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</w:t>
      </w:r>
      <w:r w:rsidR="00637DC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14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C52B4A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37DC4" w:rsidRPr="00637DC4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5537C7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час. </w:t>
      </w:r>
      <w:r w:rsidR="00637D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1508173E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637DC4" w:rsidRPr="00617045">
        <w:rPr>
          <w:rFonts w:ascii="Times New Roman" w:hAnsi="Times New Roman"/>
          <w:bCs/>
          <w:sz w:val="24"/>
        </w:rPr>
        <w:t>5 531 882,28 руб. (Пять миллионов пятьсот тридцать одна тысяча восемьсот восемьдесят два рубля 28 копеек</w:t>
      </w:r>
      <w:r w:rsidR="00484008" w:rsidRPr="0005632B">
        <w:rPr>
          <w:rFonts w:ascii="Times New Roman" w:hAnsi="Times New Roman"/>
          <w:bCs/>
          <w:sz w:val="24"/>
        </w:rPr>
        <w:t>)</w:t>
      </w:r>
      <w:r w:rsidR="00484008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333"/>
        <w:gridCol w:w="446"/>
        <w:gridCol w:w="3359"/>
        <w:gridCol w:w="1353"/>
        <w:gridCol w:w="1704"/>
        <w:gridCol w:w="1536"/>
      </w:tblGrid>
      <w:tr w:rsidR="00637DC4" w:rsidRPr="00637DC4" w14:paraId="22DDD851" w14:textId="77777777" w:rsidTr="00637DC4">
        <w:trPr>
          <w:cantSplit/>
          <w:trHeight w:val="1245"/>
        </w:trPr>
        <w:tc>
          <w:tcPr>
            <w:tcW w:w="270" w:type="pct"/>
            <w:vAlign w:val="center"/>
          </w:tcPr>
          <w:p w14:paraId="769A7114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744" w:type="pct"/>
            <w:vAlign w:val="center"/>
          </w:tcPr>
          <w:p w14:paraId="1DF0F7CA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3" w:type="pct"/>
            <w:textDirection w:val="btLr"/>
            <w:vAlign w:val="center"/>
          </w:tcPr>
          <w:p w14:paraId="405ECD09" w14:textId="77777777" w:rsidR="00637DC4" w:rsidRPr="00637DC4" w:rsidRDefault="00637DC4" w:rsidP="00637DC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757" w:type="pct"/>
            <w:vAlign w:val="center"/>
          </w:tcPr>
          <w:p w14:paraId="0FECA525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43" w:type="pct"/>
            <w:vAlign w:val="center"/>
          </w:tcPr>
          <w:p w14:paraId="04882BE0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08" w:type="pct"/>
            <w:vAlign w:val="center"/>
          </w:tcPr>
          <w:p w14:paraId="7707E306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75" w:type="pct"/>
            <w:vAlign w:val="center"/>
          </w:tcPr>
          <w:p w14:paraId="049D554B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37DC4" w:rsidRPr="00637DC4" w14:paraId="3811D000" w14:textId="77777777" w:rsidTr="00637DC4">
        <w:trPr>
          <w:trHeight w:val="1333"/>
        </w:trPr>
        <w:tc>
          <w:tcPr>
            <w:tcW w:w="270" w:type="pct"/>
            <w:vMerge w:val="restart"/>
            <w:vAlign w:val="center"/>
          </w:tcPr>
          <w:p w14:paraId="33C06C80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4" w:type="pct"/>
            <w:vMerge w:val="restart"/>
            <w:vAlign w:val="center"/>
          </w:tcPr>
          <w:p w14:paraId="780F3281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Измайловский пр., д.2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7A116E0E" w14:textId="77777777" w:rsidR="00637DC4" w:rsidRPr="00637DC4" w:rsidRDefault="00637DC4" w:rsidP="00637DC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757" w:type="pct"/>
            <w:vAlign w:val="center"/>
          </w:tcPr>
          <w:p w14:paraId="09B7FE35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3" w:type="pct"/>
            <w:vAlign w:val="center"/>
          </w:tcPr>
          <w:p w14:paraId="729FF91D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232 020,82</w:t>
            </w:r>
          </w:p>
        </w:tc>
        <w:tc>
          <w:tcPr>
            <w:tcW w:w="608" w:type="pct"/>
            <w:vMerge w:val="restart"/>
            <w:vAlign w:val="center"/>
          </w:tcPr>
          <w:p w14:paraId="7E24C0C5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 168 572,59</w:t>
            </w:r>
          </w:p>
        </w:tc>
        <w:tc>
          <w:tcPr>
            <w:tcW w:w="675" w:type="pct"/>
            <w:vMerge w:val="restart"/>
            <w:vAlign w:val="center"/>
          </w:tcPr>
          <w:p w14:paraId="630453DA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5 531 882,28</w:t>
            </w:r>
          </w:p>
        </w:tc>
      </w:tr>
      <w:tr w:rsidR="00637DC4" w:rsidRPr="00637DC4" w14:paraId="2E9F6D0B" w14:textId="77777777" w:rsidTr="00637DC4">
        <w:trPr>
          <w:trHeight w:val="1410"/>
        </w:trPr>
        <w:tc>
          <w:tcPr>
            <w:tcW w:w="270" w:type="pct"/>
            <w:vMerge/>
            <w:vAlign w:val="center"/>
          </w:tcPr>
          <w:p w14:paraId="1E6568DE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vAlign w:val="center"/>
          </w:tcPr>
          <w:p w14:paraId="3374D076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vAlign w:val="center"/>
          </w:tcPr>
          <w:p w14:paraId="236E011B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pct"/>
            <w:vAlign w:val="center"/>
          </w:tcPr>
          <w:p w14:paraId="4E2D322A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43" w:type="pct"/>
            <w:vAlign w:val="center"/>
          </w:tcPr>
          <w:p w14:paraId="36EA486E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208 288,08</w:t>
            </w:r>
          </w:p>
        </w:tc>
        <w:tc>
          <w:tcPr>
            <w:tcW w:w="608" w:type="pct"/>
            <w:vMerge/>
            <w:vAlign w:val="center"/>
          </w:tcPr>
          <w:p w14:paraId="54E96F43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1A5E4C3D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5AA007BA" w14:textId="77777777" w:rsidTr="00637DC4">
        <w:trPr>
          <w:trHeight w:val="1429"/>
        </w:trPr>
        <w:tc>
          <w:tcPr>
            <w:tcW w:w="270" w:type="pct"/>
            <w:vMerge/>
            <w:vAlign w:val="center"/>
          </w:tcPr>
          <w:p w14:paraId="35271145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vAlign w:val="center"/>
          </w:tcPr>
          <w:p w14:paraId="36CE487A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vAlign w:val="center"/>
          </w:tcPr>
          <w:p w14:paraId="22BF43F1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pct"/>
            <w:vAlign w:val="center"/>
          </w:tcPr>
          <w:p w14:paraId="1E9E434E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3" w:type="pct"/>
            <w:vAlign w:val="center"/>
          </w:tcPr>
          <w:p w14:paraId="3888B724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455 451,10</w:t>
            </w:r>
          </w:p>
        </w:tc>
        <w:tc>
          <w:tcPr>
            <w:tcW w:w="608" w:type="pct"/>
            <w:vMerge/>
            <w:vAlign w:val="center"/>
          </w:tcPr>
          <w:p w14:paraId="6FE6B592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00D0858C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4152B464" w14:textId="77777777" w:rsidTr="00637DC4">
        <w:trPr>
          <w:trHeight w:val="1422"/>
        </w:trPr>
        <w:tc>
          <w:tcPr>
            <w:tcW w:w="270" w:type="pct"/>
            <w:vMerge/>
            <w:vAlign w:val="center"/>
          </w:tcPr>
          <w:p w14:paraId="4855496E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vAlign w:val="center"/>
          </w:tcPr>
          <w:p w14:paraId="0AEEE49E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vAlign w:val="center"/>
          </w:tcPr>
          <w:p w14:paraId="09C54B35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pct"/>
            <w:vAlign w:val="center"/>
          </w:tcPr>
          <w:p w14:paraId="70E2E081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43" w:type="pct"/>
            <w:vAlign w:val="center"/>
          </w:tcPr>
          <w:p w14:paraId="4ACBB42B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272 812,59</w:t>
            </w:r>
          </w:p>
        </w:tc>
        <w:tc>
          <w:tcPr>
            <w:tcW w:w="608" w:type="pct"/>
            <w:vMerge/>
            <w:vAlign w:val="center"/>
          </w:tcPr>
          <w:p w14:paraId="03CBA07A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35D82D68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2AADC68C" w14:textId="77777777" w:rsidTr="00637DC4">
        <w:trPr>
          <w:trHeight w:val="1413"/>
        </w:trPr>
        <w:tc>
          <w:tcPr>
            <w:tcW w:w="270" w:type="pct"/>
            <w:vMerge w:val="restart"/>
            <w:vAlign w:val="center"/>
          </w:tcPr>
          <w:p w14:paraId="1CDF305B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4" w:type="pct"/>
            <w:vMerge w:val="restart"/>
            <w:vAlign w:val="center"/>
          </w:tcPr>
          <w:p w14:paraId="394EC63C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Крюкова канала наб., д.23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1E17C7F6" w14:textId="77777777" w:rsidR="00637DC4" w:rsidRPr="00637DC4" w:rsidRDefault="00637DC4" w:rsidP="00637DC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757" w:type="pct"/>
            <w:vAlign w:val="center"/>
          </w:tcPr>
          <w:p w14:paraId="115EEBE1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43" w:type="pct"/>
            <w:vAlign w:val="center"/>
          </w:tcPr>
          <w:p w14:paraId="018BE378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39 395,63</w:t>
            </w:r>
          </w:p>
        </w:tc>
        <w:tc>
          <w:tcPr>
            <w:tcW w:w="608" w:type="pct"/>
            <w:vMerge w:val="restart"/>
            <w:vAlign w:val="center"/>
          </w:tcPr>
          <w:p w14:paraId="6EA22611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229 588,09</w:t>
            </w:r>
          </w:p>
        </w:tc>
        <w:tc>
          <w:tcPr>
            <w:tcW w:w="675" w:type="pct"/>
            <w:vMerge/>
            <w:vAlign w:val="center"/>
          </w:tcPr>
          <w:p w14:paraId="5D9B5236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407BE9DA" w14:textId="77777777" w:rsidTr="00637DC4">
        <w:trPr>
          <w:trHeight w:val="1420"/>
        </w:trPr>
        <w:tc>
          <w:tcPr>
            <w:tcW w:w="270" w:type="pct"/>
            <w:vMerge/>
            <w:vAlign w:val="center"/>
          </w:tcPr>
          <w:p w14:paraId="67A6B609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vAlign w:val="center"/>
          </w:tcPr>
          <w:p w14:paraId="01A2548F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4B92AAE5" w14:textId="77777777" w:rsidR="00637DC4" w:rsidRPr="00637DC4" w:rsidRDefault="00637DC4" w:rsidP="00637D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pct"/>
            <w:vAlign w:val="center"/>
          </w:tcPr>
          <w:p w14:paraId="54B2EED4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43" w:type="pct"/>
            <w:vAlign w:val="center"/>
          </w:tcPr>
          <w:p w14:paraId="6F8125F0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90 192,46</w:t>
            </w:r>
          </w:p>
        </w:tc>
        <w:tc>
          <w:tcPr>
            <w:tcW w:w="608" w:type="pct"/>
            <w:vMerge/>
            <w:vAlign w:val="center"/>
          </w:tcPr>
          <w:p w14:paraId="489949BE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3BAEEB0B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664D0DB2" w14:textId="77777777" w:rsidTr="00637DC4">
        <w:trPr>
          <w:trHeight w:val="1411"/>
        </w:trPr>
        <w:tc>
          <w:tcPr>
            <w:tcW w:w="270" w:type="pct"/>
            <w:vMerge w:val="restart"/>
            <w:vAlign w:val="center"/>
          </w:tcPr>
          <w:p w14:paraId="6CC71667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4" w:type="pct"/>
            <w:vMerge w:val="restart"/>
            <w:vAlign w:val="center"/>
          </w:tcPr>
          <w:p w14:paraId="2CB34ED4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пр., д.1/2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75E3D395" w14:textId="77777777" w:rsidR="00637DC4" w:rsidRPr="00637DC4" w:rsidRDefault="00637DC4" w:rsidP="00637DC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757" w:type="pct"/>
            <w:vAlign w:val="center"/>
          </w:tcPr>
          <w:p w14:paraId="403900A7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43" w:type="pct"/>
            <w:vAlign w:val="center"/>
          </w:tcPr>
          <w:p w14:paraId="65DAD484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33 657,64</w:t>
            </w:r>
          </w:p>
        </w:tc>
        <w:tc>
          <w:tcPr>
            <w:tcW w:w="608" w:type="pct"/>
            <w:vMerge w:val="restart"/>
            <w:vAlign w:val="center"/>
          </w:tcPr>
          <w:p w14:paraId="1717C198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289 416,52</w:t>
            </w:r>
          </w:p>
        </w:tc>
        <w:tc>
          <w:tcPr>
            <w:tcW w:w="675" w:type="pct"/>
            <w:vMerge/>
            <w:vAlign w:val="center"/>
          </w:tcPr>
          <w:p w14:paraId="056A9E71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24A7F974" w14:textId="77777777" w:rsidTr="00637DC4">
        <w:trPr>
          <w:trHeight w:val="1587"/>
        </w:trPr>
        <w:tc>
          <w:tcPr>
            <w:tcW w:w="270" w:type="pct"/>
            <w:vMerge/>
            <w:vAlign w:val="center"/>
          </w:tcPr>
          <w:p w14:paraId="35134BCB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vAlign w:val="center"/>
          </w:tcPr>
          <w:p w14:paraId="404F7453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vAlign w:val="center"/>
          </w:tcPr>
          <w:p w14:paraId="432E7C3A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pct"/>
            <w:vAlign w:val="center"/>
          </w:tcPr>
          <w:p w14:paraId="6960A25F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3" w:type="pct"/>
            <w:vAlign w:val="center"/>
          </w:tcPr>
          <w:p w14:paraId="3B420688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55 758,88</w:t>
            </w:r>
          </w:p>
        </w:tc>
        <w:tc>
          <w:tcPr>
            <w:tcW w:w="608" w:type="pct"/>
            <w:vMerge/>
            <w:vAlign w:val="center"/>
          </w:tcPr>
          <w:p w14:paraId="6F015816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219D252D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366F8363" w14:textId="77777777" w:rsidTr="00637DC4">
        <w:trPr>
          <w:cantSplit/>
          <w:trHeight w:val="1683"/>
        </w:trPr>
        <w:tc>
          <w:tcPr>
            <w:tcW w:w="270" w:type="pct"/>
            <w:vAlign w:val="center"/>
          </w:tcPr>
          <w:p w14:paraId="5B19A344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4" w:type="pct"/>
            <w:vAlign w:val="center"/>
          </w:tcPr>
          <w:p w14:paraId="01995687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Подольская ул., д.39 литера А</w:t>
            </w:r>
          </w:p>
        </w:tc>
        <w:tc>
          <w:tcPr>
            <w:tcW w:w="203" w:type="pct"/>
            <w:textDirection w:val="btLr"/>
            <w:vAlign w:val="center"/>
          </w:tcPr>
          <w:p w14:paraId="72991EF4" w14:textId="77777777" w:rsidR="00637DC4" w:rsidRPr="00637DC4" w:rsidRDefault="00637DC4" w:rsidP="00637DC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757" w:type="pct"/>
            <w:vAlign w:val="center"/>
          </w:tcPr>
          <w:p w14:paraId="77457365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3" w:type="pct"/>
            <w:vAlign w:val="center"/>
          </w:tcPr>
          <w:p w14:paraId="3E68DFB4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381 862,76</w:t>
            </w:r>
          </w:p>
        </w:tc>
        <w:tc>
          <w:tcPr>
            <w:tcW w:w="608" w:type="pct"/>
            <w:vAlign w:val="center"/>
          </w:tcPr>
          <w:p w14:paraId="585AD986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381 862,76</w:t>
            </w:r>
          </w:p>
        </w:tc>
        <w:tc>
          <w:tcPr>
            <w:tcW w:w="675" w:type="pct"/>
            <w:vMerge/>
            <w:vAlign w:val="center"/>
          </w:tcPr>
          <w:p w14:paraId="3057E16B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3880B94A" w14:textId="77777777" w:rsidTr="00637DC4">
        <w:trPr>
          <w:trHeight w:val="1422"/>
        </w:trPr>
        <w:tc>
          <w:tcPr>
            <w:tcW w:w="270" w:type="pct"/>
            <w:vMerge w:val="restart"/>
            <w:vAlign w:val="center"/>
          </w:tcPr>
          <w:p w14:paraId="6F104BAC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44" w:type="pct"/>
            <w:vMerge w:val="restart"/>
            <w:vAlign w:val="center"/>
          </w:tcPr>
          <w:p w14:paraId="5F33F61A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имского-Корсакова пр., д.51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67751D95" w14:textId="77777777" w:rsidR="00637DC4" w:rsidRPr="00637DC4" w:rsidRDefault="00637DC4" w:rsidP="00637DC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757" w:type="pct"/>
            <w:vAlign w:val="center"/>
          </w:tcPr>
          <w:p w14:paraId="12FCCAAD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3" w:type="pct"/>
            <w:vAlign w:val="center"/>
          </w:tcPr>
          <w:p w14:paraId="06F817C2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394 385,62</w:t>
            </w:r>
          </w:p>
        </w:tc>
        <w:tc>
          <w:tcPr>
            <w:tcW w:w="608" w:type="pct"/>
            <w:vMerge w:val="restart"/>
            <w:vAlign w:val="center"/>
          </w:tcPr>
          <w:p w14:paraId="76B416D5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534 745,10</w:t>
            </w:r>
          </w:p>
        </w:tc>
        <w:tc>
          <w:tcPr>
            <w:tcW w:w="675" w:type="pct"/>
            <w:vMerge/>
            <w:vAlign w:val="center"/>
          </w:tcPr>
          <w:p w14:paraId="75DCF3C5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3C0ACDA0" w14:textId="77777777" w:rsidTr="00637DC4">
        <w:trPr>
          <w:trHeight w:val="1414"/>
        </w:trPr>
        <w:tc>
          <w:tcPr>
            <w:tcW w:w="270" w:type="pct"/>
            <w:vMerge/>
            <w:vAlign w:val="center"/>
          </w:tcPr>
          <w:p w14:paraId="3D5114F0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vAlign w:val="center"/>
          </w:tcPr>
          <w:p w14:paraId="6A9D18D8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27CF189F" w14:textId="77777777" w:rsidR="00637DC4" w:rsidRPr="00637DC4" w:rsidRDefault="00637DC4" w:rsidP="00637D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pct"/>
            <w:vAlign w:val="center"/>
          </w:tcPr>
          <w:p w14:paraId="4EF052CB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3" w:type="pct"/>
            <w:vAlign w:val="center"/>
          </w:tcPr>
          <w:p w14:paraId="74A51713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40 359,48</w:t>
            </w:r>
          </w:p>
        </w:tc>
        <w:tc>
          <w:tcPr>
            <w:tcW w:w="608" w:type="pct"/>
            <w:vMerge/>
            <w:vAlign w:val="center"/>
          </w:tcPr>
          <w:p w14:paraId="7C73323A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6A5AE4DC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0EBE68C9" w14:textId="77777777" w:rsidTr="00637DC4">
        <w:trPr>
          <w:cantSplit/>
          <w:trHeight w:val="1587"/>
        </w:trPr>
        <w:tc>
          <w:tcPr>
            <w:tcW w:w="270" w:type="pct"/>
            <w:vAlign w:val="center"/>
          </w:tcPr>
          <w:p w14:paraId="057F36B7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4" w:type="pct"/>
            <w:vAlign w:val="center"/>
          </w:tcPr>
          <w:p w14:paraId="7C62B7CF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ая ул., д.51 литера А</w:t>
            </w:r>
          </w:p>
        </w:tc>
        <w:tc>
          <w:tcPr>
            <w:tcW w:w="203" w:type="pct"/>
            <w:textDirection w:val="btLr"/>
            <w:vAlign w:val="center"/>
          </w:tcPr>
          <w:p w14:paraId="72327C47" w14:textId="77777777" w:rsidR="00637DC4" w:rsidRPr="00637DC4" w:rsidRDefault="00637DC4" w:rsidP="00637DC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757" w:type="pct"/>
            <w:vAlign w:val="center"/>
          </w:tcPr>
          <w:p w14:paraId="15D6A835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3" w:type="pct"/>
            <w:vAlign w:val="center"/>
          </w:tcPr>
          <w:p w14:paraId="66FFA8D5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223 895,47</w:t>
            </w:r>
          </w:p>
        </w:tc>
        <w:tc>
          <w:tcPr>
            <w:tcW w:w="608" w:type="pct"/>
            <w:vAlign w:val="center"/>
          </w:tcPr>
          <w:p w14:paraId="78FCDA54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223 895,47</w:t>
            </w:r>
          </w:p>
        </w:tc>
        <w:tc>
          <w:tcPr>
            <w:tcW w:w="675" w:type="pct"/>
            <w:vMerge/>
            <w:vAlign w:val="center"/>
          </w:tcPr>
          <w:p w14:paraId="1750B863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38D93C8D" w14:textId="77777777" w:rsidTr="00637DC4">
        <w:trPr>
          <w:trHeight w:val="1587"/>
        </w:trPr>
        <w:tc>
          <w:tcPr>
            <w:tcW w:w="270" w:type="pct"/>
            <w:vMerge w:val="restart"/>
            <w:vAlign w:val="center"/>
          </w:tcPr>
          <w:p w14:paraId="39C6B10D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4" w:type="pct"/>
            <w:vMerge w:val="restart"/>
            <w:vAlign w:val="center"/>
          </w:tcPr>
          <w:p w14:paraId="168304E2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Столярный пер., д.10-12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3B5F1EAE" w14:textId="77777777" w:rsidR="00637DC4" w:rsidRPr="00637DC4" w:rsidRDefault="00637DC4" w:rsidP="00637DC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757" w:type="pct"/>
            <w:vAlign w:val="center"/>
          </w:tcPr>
          <w:p w14:paraId="4B28C51D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43" w:type="pct"/>
            <w:vAlign w:val="center"/>
          </w:tcPr>
          <w:p w14:paraId="761EC372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42 368,32</w:t>
            </w:r>
          </w:p>
        </w:tc>
        <w:tc>
          <w:tcPr>
            <w:tcW w:w="608" w:type="pct"/>
            <w:vMerge w:val="restart"/>
            <w:vAlign w:val="center"/>
          </w:tcPr>
          <w:p w14:paraId="153CEB6C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498 411,02</w:t>
            </w:r>
          </w:p>
        </w:tc>
        <w:tc>
          <w:tcPr>
            <w:tcW w:w="675" w:type="pct"/>
            <w:vMerge/>
            <w:vAlign w:val="center"/>
          </w:tcPr>
          <w:p w14:paraId="5D203D37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7DD14579" w14:textId="77777777" w:rsidTr="00637DC4">
        <w:trPr>
          <w:trHeight w:val="1587"/>
        </w:trPr>
        <w:tc>
          <w:tcPr>
            <w:tcW w:w="270" w:type="pct"/>
            <w:vMerge/>
            <w:vAlign w:val="center"/>
          </w:tcPr>
          <w:p w14:paraId="00F4B156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vAlign w:val="center"/>
          </w:tcPr>
          <w:p w14:paraId="4643E7FD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vAlign w:val="center"/>
          </w:tcPr>
          <w:p w14:paraId="3627B425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pct"/>
            <w:vAlign w:val="center"/>
          </w:tcPr>
          <w:p w14:paraId="2C36CF93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3" w:type="pct"/>
            <w:vAlign w:val="center"/>
          </w:tcPr>
          <w:p w14:paraId="4DC615F7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68 868,06</w:t>
            </w:r>
          </w:p>
        </w:tc>
        <w:tc>
          <w:tcPr>
            <w:tcW w:w="608" w:type="pct"/>
            <w:vMerge/>
            <w:vAlign w:val="center"/>
          </w:tcPr>
          <w:p w14:paraId="43457D39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5BE1BB0A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248608EB" w14:textId="77777777" w:rsidTr="00637DC4">
        <w:trPr>
          <w:trHeight w:val="1587"/>
        </w:trPr>
        <w:tc>
          <w:tcPr>
            <w:tcW w:w="270" w:type="pct"/>
            <w:vMerge/>
            <w:vAlign w:val="center"/>
          </w:tcPr>
          <w:p w14:paraId="606320CD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vAlign w:val="center"/>
          </w:tcPr>
          <w:p w14:paraId="55EE3D66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vAlign w:val="center"/>
          </w:tcPr>
          <w:p w14:paraId="2FB66598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pct"/>
            <w:vAlign w:val="center"/>
          </w:tcPr>
          <w:p w14:paraId="03645582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43" w:type="pct"/>
            <w:vAlign w:val="center"/>
          </w:tcPr>
          <w:p w14:paraId="3B31152C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87 174,64</w:t>
            </w:r>
          </w:p>
        </w:tc>
        <w:tc>
          <w:tcPr>
            <w:tcW w:w="608" w:type="pct"/>
            <w:vMerge/>
            <w:vAlign w:val="center"/>
          </w:tcPr>
          <w:p w14:paraId="6506149F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3551F739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6BCF0B00" w14:textId="77777777" w:rsidTr="00637DC4">
        <w:trPr>
          <w:trHeight w:val="1587"/>
        </w:trPr>
        <w:tc>
          <w:tcPr>
            <w:tcW w:w="270" w:type="pct"/>
            <w:vMerge w:val="restart"/>
            <w:vAlign w:val="center"/>
          </w:tcPr>
          <w:p w14:paraId="4510F696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4" w:type="pct"/>
            <w:vMerge w:val="restart"/>
            <w:vAlign w:val="center"/>
          </w:tcPr>
          <w:p w14:paraId="36D0C2D1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Столярный пер., д.18/69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01CE9C1A" w14:textId="77777777" w:rsidR="00637DC4" w:rsidRPr="00637DC4" w:rsidRDefault="00637DC4" w:rsidP="00637DC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757" w:type="pct"/>
            <w:vAlign w:val="center"/>
          </w:tcPr>
          <w:p w14:paraId="6E47528E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3" w:type="pct"/>
            <w:vAlign w:val="center"/>
          </w:tcPr>
          <w:p w14:paraId="41370BDF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212 587,50</w:t>
            </w:r>
          </w:p>
        </w:tc>
        <w:tc>
          <w:tcPr>
            <w:tcW w:w="608" w:type="pct"/>
            <w:vMerge w:val="restart"/>
            <w:vAlign w:val="center"/>
          </w:tcPr>
          <w:p w14:paraId="77CF4559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624 729,28</w:t>
            </w:r>
          </w:p>
        </w:tc>
        <w:tc>
          <w:tcPr>
            <w:tcW w:w="675" w:type="pct"/>
            <w:vMerge/>
            <w:vAlign w:val="center"/>
          </w:tcPr>
          <w:p w14:paraId="65A45147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56B23B79" w14:textId="77777777" w:rsidTr="00637DC4">
        <w:trPr>
          <w:trHeight w:val="1587"/>
        </w:trPr>
        <w:tc>
          <w:tcPr>
            <w:tcW w:w="270" w:type="pct"/>
            <w:vMerge/>
            <w:vAlign w:val="center"/>
          </w:tcPr>
          <w:p w14:paraId="00E5E2A9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vAlign w:val="center"/>
          </w:tcPr>
          <w:p w14:paraId="0E3510FD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vAlign w:val="center"/>
          </w:tcPr>
          <w:p w14:paraId="24D9781B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pct"/>
            <w:vAlign w:val="center"/>
          </w:tcPr>
          <w:p w14:paraId="45E159A5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43" w:type="pct"/>
            <w:vAlign w:val="center"/>
          </w:tcPr>
          <w:p w14:paraId="7138E91D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88 171,63</w:t>
            </w:r>
          </w:p>
        </w:tc>
        <w:tc>
          <w:tcPr>
            <w:tcW w:w="608" w:type="pct"/>
            <w:vMerge/>
            <w:vAlign w:val="center"/>
          </w:tcPr>
          <w:p w14:paraId="2F5401B6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44D2667A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4F109B92" w14:textId="77777777" w:rsidTr="00637DC4">
        <w:trPr>
          <w:trHeight w:val="1587"/>
        </w:trPr>
        <w:tc>
          <w:tcPr>
            <w:tcW w:w="270" w:type="pct"/>
            <w:vMerge/>
            <w:vAlign w:val="center"/>
          </w:tcPr>
          <w:p w14:paraId="0EA0730B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vAlign w:val="center"/>
          </w:tcPr>
          <w:p w14:paraId="3C6A178E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vAlign w:val="center"/>
          </w:tcPr>
          <w:p w14:paraId="4D168305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pct"/>
            <w:vAlign w:val="center"/>
          </w:tcPr>
          <w:p w14:paraId="73AD27E3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43" w:type="pct"/>
            <w:vAlign w:val="center"/>
          </w:tcPr>
          <w:p w14:paraId="54E01DD5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223 970,15</w:t>
            </w:r>
          </w:p>
        </w:tc>
        <w:tc>
          <w:tcPr>
            <w:tcW w:w="608" w:type="pct"/>
            <w:vMerge/>
            <w:vAlign w:val="center"/>
          </w:tcPr>
          <w:p w14:paraId="34E563A6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5F2CA707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7FD947C3" w14:textId="77777777" w:rsidTr="00637DC4">
        <w:trPr>
          <w:cantSplit/>
          <w:trHeight w:val="1587"/>
        </w:trPr>
        <w:tc>
          <w:tcPr>
            <w:tcW w:w="270" w:type="pct"/>
            <w:vAlign w:val="center"/>
          </w:tcPr>
          <w:p w14:paraId="4B2D1CAF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44" w:type="pct"/>
            <w:vAlign w:val="center"/>
          </w:tcPr>
          <w:p w14:paraId="1CB24DF4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131 литера А</w:t>
            </w:r>
          </w:p>
        </w:tc>
        <w:tc>
          <w:tcPr>
            <w:tcW w:w="203" w:type="pct"/>
            <w:textDirection w:val="btLr"/>
            <w:vAlign w:val="center"/>
          </w:tcPr>
          <w:p w14:paraId="7F653E16" w14:textId="77777777" w:rsidR="00637DC4" w:rsidRPr="00637DC4" w:rsidRDefault="00637DC4" w:rsidP="00637DC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757" w:type="pct"/>
            <w:vAlign w:val="center"/>
          </w:tcPr>
          <w:p w14:paraId="6A0BD7E3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3" w:type="pct"/>
            <w:vAlign w:val="center"/>
          </w:tcPr>
          <w:p w14:paraId="63661015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70 239,08</w:t>
            </w:r>
          </w:p>
        </w:tc>
        <w:tc>
          <w:tcPr>
            <w:tcW w:w="608" w:type="pct"/>
            <w:vAlign w:val="center"/>
          </w:tcPr>
          <w:p w14:paraId="5D83CFB1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70 239,08</w:t>
            </w:r>
          </w:p>
        </w:tc>
        <w:tc>
          <w:tcPr>
            <w:tcW w:w="675" w:type="pct"/>
            <w:vMerge/>
            <w:vAlign w:val="center"/>
          </w:tcPr>
          <w:p w14:paraId="24C39FE1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318BC3A8" w14:textId="77777777" w:rsidTr="00637DC4">
        <w:trPr>
          <w:cantSplit/>
          <w:trHeight w:val="1587"/>
        </w:trPr>
        <w:tc>
          <w:tcPr>
            <w:tcW w:w="270" w:type="pct"/>
            <w:vAlign w:val="center"/>
          </w:tcPr>
          <w:p w14:paraId="4DA2F98D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4" w:type="pct"/>
            <w:vAlign w:val="center"/>
          </w:tcPr>
          <w:p w14:paraId="004C7DDA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83 литера А</w:t>
            </w:r>
          </w:p>
        </w:tc>
        <w:tc>
          <w:tcPr>
            <w:tcW w:w="203" w:type="pct"/>
            <w:textDirection w:val="btLr"/>
            <w:vAlign w:val="center"/>
          </w:tcPr>
          <w:p w14:paraId="1184CFB1" w14:textId="77777777" w:rsidR="00637DC4" w:rsidRPr="00637DC4" w:rsidRDefault="00637DC4" w:rsidP="00637DC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757" w:type="pct"/>
            <w:vAlign w:val="center"/>
          </w:tcPr>
          <w:p w14:paraId="2F207552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43" w:type="pct"/>
            <w:vAlign w:val="center"/>
          </w:tcPr>
          <w:p w14:paraId="0B419F98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35 722,31</w:t>
            </w:r>
          </w:p>
        </w:tc>
        <w:tc>
          <w:tcPr>
            <w:tcW w:w="608" w:type="pct"/>
            <w:vAlign w:val="center"/>
          </w:tcPr>
          <w:p w14:paraId="6F9436E0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35 722,31</w:t>
            </w:r>
          </w:p>
        </w:tc>
        <w:tc>
          <w:tcPr>
            <w:tcW w:w="675" w:type="pct"/>
            <w:vMerge/>
            <w:vAlign w:val="center"/>
          </w:tcPr>
          <w:p w14:paraId="240A131B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63192149" w14:textId="77777777" w:rsidTr="00637DC4">
        <w:trPr>
          <w:cantSplit/>
          <w:trHeight w:val="1587"/>
        </w:trPr>
        <w:tc>
          <w:tcPr>
            <w:tcW w:w="270" w:type="pct"/>
            <w:vAlign w:val="center"/>
          </w:tcPr>
          <w:p w14:paraId="59DDDD7F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4" w:type="pct"/>
            <w:vAlign w:val="center"/>
          </w:tcPr>
          <w:p w14:paraId="2F872655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96 литера А</w:t>
            </w:r>
          </w:p>
        </w:tc>
        <w:tc>
          <w:tcPr>
            <w:tcW w:w="203" w:type="pct"/>
            <w:textDirection w:val="btLr"/>
            <w:vAlign w:val="center"/>
          </w:tcPr>
          <w:p w14:paraId="6ED65282" w14:textId="77777777" w:rsidR="00637DC4" w:rsidRPr="00637DC4" w:rsidRDefault="00637DC4" w:rsidP="00637DC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757" w:type="pct"/>
            <w:vAlign w:val="center"/>
          </w:tcPr>
          <w:p w14:paraId="2F2837F1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3" w:type="pct"/>
            <w:vAlign w:val="center"/>
          </w:tcPr>
          <w:p w14:paraId="34F6F5FD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590 203,62</w:t>
            </w:r>
          </w:p>
        </w:tc>
        <w:tc>
          <w:tcPr>
            <w:tcW w:w="608" w:type="pct"/>
            <w:vAlign w:val="center"/>
          </w:tcPr>
          <w:p w14:paraId="0147B1CC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590 203,62</w:t>
            </w:r>
          </w:p>
        </w:tc>
        <w:tc>
          <w:tcPr>
            <w:tcW w:w="675" w:type="pct"/>
            <w:vMerge/>
            <w:vAlign w:val="center"/>
          </w:tcPr>
          <w:p w14:paraId="367C8C24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40B66615" w14:textId="77777777" w:rsidTr="00637DC4">
        <w:trPr>
          <w:trHeight w:val="1587"/>
        </w:trPr>
        <w:tc>
          <w:tcPr>
            <w:tcW w:w="270" w:type="pct"/>
            <w:vMerge w:val="restart"/>
            <w:vAlign w:val="center"/>
          </w:tcPr>
          <w:p w14:paraId="561EDB83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4" w:type="pct"/>
            <w:vMerge w:val="restart"/>
            <w:vAlign w:val="center"/>
          </w:tcPr>
          <w:p w14:paraId="78D8234D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наб.реки</w:t>
            </w:r>
            <w:proofErr w:type="spellEnd"/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йки, д.114 литера Ж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16CF44B3" w14:textId="77777777" w:rsidR="00637DC4" w:rsidRPr="00637DC4" w:rsidRDefault="00637DC4" w:rsidP="00637DC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757" w:type="pct"/>
            <w:vAlign w:val="center"/>
          </w:tcPr>
          <w:p w14:paraId="288B4718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3" w:type="pct"/>
            <w:vAlign w:val="center"/>
          </w:tcPr>
          <w:p w14:paraId="023322D0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35 103,29</w:t>
            </w:r>
          </w:p>
        </w:tc>
        <w:tc>
          <w:tcPr>
            <w:tcW w:w="608" w:type="pct"/>
            <w:vMerge w:val="restart"/>
            <w:vAlign w:val="center"/>
          </w:tcPr>
          <w:p w14:paraId="7ECB36C9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684 496,44</w:t>
            </w:r>
          </w:p>
        </w:tc>
        <w:tc>
          <w:tcPr>
            <w:tcW w:w="675" w:type="pct"/>
            <w:vMerge/>
            <w:vAlign w:val="center"/>
          </w:tcPr>
          <w:p w14:paraId="5501CA30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00D2397D" w14:textId="77777777" w:rsidTr="00637DC4">
        <w:trPr>
          <w:trHeight w:val="1587"/>
        </w:trPr>
        <w:tc>
          <w:tcPr>
            <w:tcW w:w="270" w:type="pct"/>
            <w:vMerge/>
            <w:vAlign w:val="center"/>
          </w:tcPr>
          <w:p w14:paraId="30771AE2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vAlign w:val="center"/>
          </w:tcPr>
          <w:p w14:paraId="644F0F1D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vAlign w:val="center"/>
          </w:tcPr>
          <w:p w14:paraId="4803C285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pct"/>
            <w:vAlign w:val="center"/>
          </w:tcPr>
          <w:p w14:paraId="534A533D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3" w:type="pct"/>
            <w:vAlign w:val="center"/>
          </w:tcPr>
          <w:p w14:paraId="65682CB7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284 690,38</w:t>
            </w:r>
          </w:p>
        </w:tc>
        <w:tc>
          <w:tcPr>
            <w:tcW w:w="608" w:type="pct"/>
            <w:vMerge/>
            <w:vAlign w:val="center"/>
          </w:tcPr>
          <w:p w14:paraId="68885559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513F349D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1AAFD94C" w14:textId="77777777" w:rsidTr="00637DC4">
        <w:trPr>
          <w:trHeight w:val="1587"/>
        </w:trPr>
        <w:tc>
          <w:tcPr>
            <w:tcW w:w="270" w:type="pct"/>
            <w:vMerge/>
            <w:vAlign w:val="center"/>
          </w:tcPr>
          <w:p w14:paraId="1BF42AB5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vAlign w:val="center"/>
          </w:tcPr>
          <w:p w14:paraId="01172160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vAlign w:val="center"/>
          </w:tcPr>
          <w:p w14:paraId="6F6800A7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pct"/>
            <w:vAlign w:val="center"/>
          </w:tcPr>
          <w:p w14:paraId="03EE05A4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43" w:type="pct"/>
            <w:vAlign w:val="center"/>
          </w:tcPr>
          <w:p w14:paraId="5D5B0851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55 997,67</w:t>
            </w:r>
          </w:p>
        </w:tc>
        <w:tc>
          <w:tcPr>
            <w:tcW w:w="608" w:type="pct"/>
            <w:vMerge/>
            <w:vAlign w:val="center"/>
          </w:tcPr>
          <w:p w14:paraId="085AFDEC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25CBE8D4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3580E327" w14:textId="77777777" w:rsidTr="00637DC4">
        <w:trPr>
          <w:trHeight w:val="1587"/>
        </w:trPr>
        <w:tc>
          <w:tcPr>
            <w:tcW w:w="270" w:type="pct"/>
            <w:vMerge/>
            <w:vAlign w:val="center"/>
          </w:tcPr>
          <w:p w14:paraId="672FE8A3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vAlign w:val="center"/>
          </w:tcPr>
          <w:p w14:paraId="33FC9F9D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vAlign w:val="center"/>
          </w:tcPr>
          <w:p w14:paraId="7D84212C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pct"/>
            <w:vAlign w:val="center"/>
          </w:tcPr>
          <w:p w14:paraId="50F99EB4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43" w:type="pct"/>
            <w:vAlign w:val="center"/>
          </w:tcPr>
          <w:p w14:paraId="134A33D6" w14:textId="77777777" w:rsidR="00637DC4" w:rsidRPr="00637DC4" w:rsidRDefault="00637DC4" w:rsidP="00637DC4">
            <w:pPr>
              <w:spacing w:after="0"/>
              <w:jc w:val="center"/>
              <w:rPr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sz w:val="18"/>
                <w:szCs w:val="18"/>
              </w:rPr>
              <w:t>108 705,10</w:t>
            </w:r>
          </w:p>
        </w:tc>
        <w:tc>
          <w:tcPr>
            <w:tcW w:w="608" w:type="pct"/>
            <w:vMerge/>
            <w:vAlign w:val="center"/>
          </w:tcPr>
          <w:p w14:paraId="20B3676B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1D934313" w14:textId="77777777" w:rsidR="00637DC4" w:rsidRPr="00637DC4" w:rsidRDefault="00637DC4" w:rsidP="00637DC4">
            <w:pPr>
              <w:jc w:val="center"/>
              <w:rPr>
                <w:sz w:val="18"/>
                <w:szCs w:val="18"/>
              </w:rPr>
            </w:pPr>
          </w:p>
        </w:tc>
      </w:tr>
      <w:tr w:rsidR="00637DC4" w:rsidRPr="00637DC4" w14:paraId="7E6383E2" w14:textId="77777777" w:rsidTr="00637DC4">
        <w:trPr>
          <w:trHeight w:val="283"/>
        </w:trPr>
        <w:tc>
          <w:tcPr>
            <w:tcW w:w="4325" w:type="pct"/>
            <w:gridSpan w:val="6"/>
            <w:vAlign w:val="center"/>
          </w:tcPr>
          <w:p w14:paraId="2C97324D" w14:textId="77777777" w:rsidR="00637DC4" w:rsidRPr="00637DC4" w:rsidRDefault="00637DC4" w:rsidP="00637DC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75" w:type="pct"/>
            <w:vAlign w:val="center"/>
          </w:tcPr>
          <w:p w14:paraId="3F71735D" w14:textId="77777777" w:rsidR="00637DC4" w:rsidRPr="00637DC4" w:rsidRDefault="00637DC4" w:rsidP="00637DC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37D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531 882,28</w:t>
            </w:r>
          </w:p>
        </w:tc>
      </w:tr>
    </w:tbl>
    <w:p w14:paraId="2ECE2B4A" w14:textId="77777777" w:rsidR="00511A70" w:rsidRDefault="00511A7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2890D41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10B65">
        <w:trPr>
          <w:trHeight w:val="5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9081174" w:rsidR="00812F52" w:rsidRPr="00073FFB" w:rsidRDefault="00414899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DE980B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FCDF88D" w14:textId="77777777" w:rsidR="00870778" w:rsidRPr="00484008" w:rsidRDefault="00870778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70ABD10B" w:rsidR="00750781" w:rsidRPr="00407AD1" w:rsidRDefault="00637DC4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ралтейского</w:t>
            </w:r>
            <w:r w:rsidR="00870778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5A8C477" w:rsidR="00511A70" w:rsidRPr="001B7E60" w:rsidRDefault="00414899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16B33EB1" w:rsidR="00511A70" w:rsidRPr="001B7E60" w:rsidRDefault="00511A70" w:rsidP="00414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148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F9B5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3F61502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9715631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7DC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37D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6023104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14899">
        <w:rPr>
          <w:rFonts w:ascii="Times New Roman" w:hAnsi="Times New Roman"/>
          <w:bCs/>
          <w:sz w:val="24"/>
        </w:rPr>
        <w:t>10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637DC4">
        <w:rPr>
          <w:rFonts w:ascii="Times New Roman" w:hAnsi="Times New Roman"/>
          <w:bCs/>
          <w:sz w:val="24"/>
        </w:rPr>
        <w:t>3</w:t>
      </w:r>
      <w:r w:rsidR="00870778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870778" w14:paraId="6AACD993" w14:textId="77777777" w:rsidTr="00637DC4">
        <w:trPr>
          <w:trHeight w:val="4001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7077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70778" w:rsidRPr="00870778" w14:paraId="7B823E4C" w14:textId="77777777" w:rsidTr="00870778">
        <w:trPr>
          <w:trHeight w:val="3000"/>
        </w:trPr>
        <w:tc>
          <w:tcPr>
            <w:tcW w:w="484" w:type="pct"/>
            <w:shd w:val="clear" w:color="auto" w:fill="auto"/>
            <w:vAlign w:val="center"/>
          </w:tcPr>
          <w:p w14:paraId="0423D6FD" w14:textId="363DFBEE" w:rsidR="00870778" w:rsidRPr="00870778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2D26CE09" w:rsidR="00870778" w:rsidRPr="00870778" w:rsidRDefault="00414899" w:rsidP="0051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циализированное проектное бюро»</w:t>
            </w:r>
          </w:p>
        </w:tc>
        <w:tc>
          <w:tcPr>
            <w:tcW w:w="1332" w:type="pct"/>
            <w:vAlign w:val="center"/>
          </w:tcPr>
          <w:p w14:paraId="7526D999" w14:textId="6731F83F" w:rsidR="00414899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9CB14B1" w14:textId="77777777" w:rsidR="00414899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556C67B" w14:textId="77777777" w:rsidR="00C77C6C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0AB2991F" w14:textId="02D01F8B" w:rsidR="00414899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="00C77C6C">
              <w:rPr>
                <w:rFonts w:ascii="Times New Roman" w:eastAsia="Times New Roman" w:hAnsi="Times New Roman" w:cs="Times New Roman"/>
                <w:lang w:eastAsia="ru-RU"/>
              </w:rPr>
              <w:t xml:space="preserve"> Нарвский</w:t>
            </w: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07F9150" w14:textId="77777777" w:rsidR="00C77C6C" w:rsidRDefault="00C77C6C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22</w:t>
            </w:r>
            <w:r w:rsidR="00414899"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, лит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14899" w:rsidRPr="0041489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9253BF7" w14:textId="6455BE3A" w:rsidR="00870778" w:rsidRPr="00870778" w:rsidRDefault="00C77C6C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. 10Н, 11Н, оф. 320</w:t>
            </w:r>
            <w:r w:rsidR="00414899"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a.bolgov@sp-p.ru,                             +7 (812) 655-07-3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5FAA51AA" w:rsidR="00870778" w:rsidRPr="00870778" w:rsidRDefault="00414899" w:rsidP="008707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>7826174691</w:t>
            </w:r>
          </w:p>
        </w:tc>
        <w:tc>
          <w:tcPr>
            <w:tcW w:w="1250" w:type="pct"/>
          </w:tcPr>
          <w:p w14:paraId="1579356D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2B3FBE68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477867C2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FFBA09C" w14:textId="77777777" w:rsidR="00571FA5" w:rsidRDefault="00571FA5" w:rsidP="00571FA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57602F18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9BF46D4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0CF121" w14:textId="77777777" w:rsidR="00637DC4" w:rsidRDefault="00637DC4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C77C6C" w14:paraId="14070E41" w14:textId="77777777" w:rsidTr="00637DC4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C77C6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C77C6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77C6C" w:rsidRPr="00C77C6C" w14:paraId="59EB8C21" w14:textId="77777777" w:rsidTr="00637DC4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DBA9EFD" w14:textId="4FD8AD82" w:rsidR="00C77C6C" w:rsidRPr="00C77C6C" w:rsidRDefault="00C77C6C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7DE3BDD" w14:textId="77777777" w:rsidR="00C77C6C" w:rsidRPr="00C77C6C" w:rsidRDefault="00C77C6C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35278320" w:rsidR="00C77C6C" w:rsidRPr="00C77C6C" w:rsidRDefault="00C77C6C" w:rsidP="00C77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иализированное проектное бюро»</w:t>
            </w:r>
          </w:p>
        </w:tc>
      </w:tr>
    </w:tbl>
    <w:p w14:paraId="24BE265E" w14:textId="77777777" w:rsidR="00637DC4" w:rsidRDefault="00637DC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A986D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C77C6C" w14:paraId="1E7DE861" w14:textId="77777777" w:rsidTr="00637DC4">
        <w:trPr>
          <w:trHeight w:val="851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C77C6C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C77C6C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C77C6C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77C6C" w:rsidRPr="00C77C6C" w14:paraId="3DC6E934" w14:textId="77777777" w:rsidTr="00637DC4">
        <w:trPr>
          <w:trHeight w:val="851"/>
        </w:trPr>
        <w:tc>
          <w:tcPr>
            <w:tcW w:w="1110" w:type="pct"/>
            <w:shd w:val="clear" w:color="auto" w:fill="auto"/>
            <w:vAlign w:val="center"/>
          </w:tcPr>
          <w:p w14:paraId="5F4895B9" w14:textId="7DFB8250" w:rsidR="00C77C6C" w:rsidRPr="00C77C6C" w:rsidRDefault="00C77C6C" w:rsidP="00C7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3E829097" w:rsidR="00C77C6C" w:rsidRPr="00C77C6C" w:rsidRDefault="00C77C6C" w:rsidP="00C7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пециализированное проектное бюро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1FFB54D7" w:rsidR="00C77C6C" w:rsidRPr="00C77C6C" w:rsidRDefault="00C77C6C" w:rsidP="00C7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33F98F9F" w14:textId="77777777" w:rsidR="00637DC4" w:rsidRDefault="00637DC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56738C5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4E1317E6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7C6C" w:rsidRPr="00C7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е проектное бюро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FF3B80" w14:textId="7001EE06" w:rsidR="006A412B" w:rsidRDefault="006A412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153D11" w14:textId="77777777" w:rsidR="00552E76" w:rsidRDefault="00552E7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BFB754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653330A" w14:textId="3029D6BD" w:rsidR="00047310" w:rsidRDefault="000473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1FEDDF" w14:textId="77777777" w:rsidR="00DA3315" w:rsidRDefault="00DA331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83E77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1853227" w14:textId="39E8E1A2" w:rsidR="00A47E74" w:rsidRDefault="00A47E7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4E14A" w14:textId="3E709A49" w:rsidR="00637DC4" w:rsidRDefault="00637DC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11DBE19B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7DC4" w:rsidRPr="00637DC4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AA9BAD" w14:textId="5B7F5909" w:rsidR="00552E76" w:rsidRDefault="00552E7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78F01" w14:textId="77777777" w:rsidR="005D5AE3" w:rsidRDefault="005D5AE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75A57B0" w14:textId="77777777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770AE0AE" w:rsidR="002A1A64" w:rsidRDefault="002A1A6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366D3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7310" w14:paraId="26391576" w14:textId="77777777" w:rsidTr="005E0743"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77C6C" w14:paraId="3380E254" w14:textId="77777777" w:rsidTr="005E0743">
        <w:tc>
          <w:tcPr>
            <w:tcW w:w="4629" w:type="dxa"/>
          </w:tcPr>
          <w:p w14:paraId="193B86FB" w14:textId="496ECC2C" w:rsidR="00C77C6C" w:rsidRPr="00855824" w:rsidRDefault="00C77C6C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1BB61644" w14:textId="6F7C0CCD" w:rsidR="00C77C6C" w:rsidRPr="00855824" w:rsidRDefault="00C77C6C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5E0908AB" w14:textId="77777777" w:rsidR="00366D32" w:rsidRDefault="00366D32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5418FF5A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37DC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C7B95EE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D32">
      <w:rPr>
        <w:rStyle w:val="a5"/>
        <w:noProof/>
      </w:rPr>
      <w:t>6</w:t>
    </w:r>
    <w:r>
      <w:rPr>
        <w:rStyle w:val="a5"/>
      </w:rPr>
      <w:fldChar w:fldCharType="end"/>
    </w:r>
  </w:p>
  <w:p w14:paraId="543B0837" w14:textId="77777777" w:rsidR="008908A4" w:rsidRDefault="005D5AE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279F09F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E3">
          <w:rPr>
            <w:noProof/>
          </w:rPr>
          <w:t>8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3644"/>
    <w:rsid w:val="0008386A"/>
    <w:rsid w:val="00087DBB"/>
    <w:rsid w:val="000C1076"/>
    <w:rsid w:val="000D24F4"/>
    <w:rsid w:val="00112A80"/>
    <w:rsid w:val="00150B8C"/>
    <w:rsid w:val="00185283"/>
    <w:rsid w:val="0019175D"/>
    <w:rsid w:val="00197048"/>
    <w:rsid w:val="001A4B53"/>
    <w:rsid w:val="001C1580"/>
    <w:rsid w:val="001E41B4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2A69E0"/>
    <w:rsid w:val="00305C0E"/>
    <w:rsid w:val="00360230"/>
    <w:rsid w:val="0036030C"/>
    <w:rsid w:val="00366D32"/>
    <w:rsid w:val="003D3A34"/>
    <w:rsid w:val="003E2B3B"/>
    <w:rsid w:val="00414899"/>
    <w:rsid w:val="00437CC2"/>
    <w:rsid w:val="0045627F"/>
    <w:rsid w:val="00484008"/>
    <w:rsid w:val="004D7D94"/>
    <w:rsid w:val="004E6D2E"/>
    <w:rsid w:val="00511A70"/>
    <w:rsid w:val="00552E76"/>
    <w:rsid w:val="00571FA5"/>
    <w:rsid w:val="005942EC"/>
    <w:rsid w:val="005D5AE3"/>
    <w:rsid w:val="005D5FB3"/>
    <w:rsid w:val="005E6471"/>
    <w:rsid w:val="00600278"/>
    <w:rsid w:val="00600F3D"/>
    <w:rsid w:val="00601934"/>
    <w:rsid w:val="00622C06"/>
    <w:rsid w:val="00637DC4"/>
    <w:rsid w:val="0064334A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207C7"/>
    <w:rsid w:val="00953835"/>
    <w:rsid w:val="009B4E91"/>
    <w:rsid w:val="00A00C65"/>
    <w:rsid w:val="00A27F39"/>
    <w:rsid w:val="00A37FB3"/>
    <w:rsid w:val="00A41FF2"/>
    <w:rsid w:val="00A47E74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6D50"/>
    <w:rsid w:val="00B977CE"/>
    <w:rsid w:val="00BB1970"/>
    <w:rsid w:val="00BB1CBE"/>
    <w:rsid w:val="00BF68EB"/>
    <w:rsid w:val="00C308D3"/>
    <w:rsid w:val="00C323CC"/>
    <w:rsid w:val="00C566C9"/>
    <w:rsid w:val="00C77C6C"/>
    <w:rsid w:val="00C960B7"/>
    <w:rsid w:val="00C97ED4"/>
    <w:rsid w:val="00CA2F5B"/>
    <w:rsid w:val="00CE087C"/>
    <w:rsid w:val="00D0153D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A3315"/>
    <w:rsid w:val="00DB0B1A"/>
    <w:rsid w:val="00DB2582"/>
    <w:rsid w:val="00DD4C3E"/>
    <w:rsid w:val="00E06977"/>
    <w:rsid w:val="00E167BF"/>
    <w:rsid w:val="00E94B8A"/>
    <w:rsid w:val="00ED3981"/>
    <w:rsid w:val="00EF05A0"/>
    <w:rsid w:val="00F67255"/>
    <w:rsid w:val="00F963E9"/>
    <w:rsid w:val="00FA4687"/>
    <w:rsid w:val="00FB15C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39D3-2236-4A4A-8F80-4BDAC6D0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1</cp:revision>
  <cp:lastPrinted>2021-02-09T07:49:00Z</cp:lastPrinted>
  <dcterms:created xsi:type="dcterms:W3CDTF">2016-12-12T06:38:00Z</dcterms:created>
  <dcterms:modified xsi:type="dcterms:W3CDTF">2021-02-09T07:50:00Z</dcterms:modified>
</cp:coreProperties>
</file>